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311"/>
      </w:tblGrid>
      <w:tr w:rsidR="0092172D" w:rsidRPr="00C844C3" w14:paraId="17C09E0C" w14:textId="77777777" w:rsidTr="00C234FD">
        <w:tc>
          <w:tcPr>
            <w:tcW w:w="6062" w:type="dxa"/>
          </w:tcPr>
          <w:p w14:paraId="41441FE3" w14:textId="77777777" w:rsidR="0092172D" w:rsidRPr="00C844C3" w:rsidRDefault="00C17924" w:rsidP="00C8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4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9" w:type="dxa"/>
          </w:tcPr>
          <w:p w14:paraId="6D880F52" w14:textId="25AC2730" w:rsidR="0092172D" w:rsidRPr="00C844C3" w:rsidRDefault="006E6EA4" w:rsidP="00F53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2:M20"/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</w:t>
            </w:r>
            <w:r w:rsidR="00BC0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ации</w:t>
            </w:r>
            <w:r w:rsidR="00BC0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BC0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3.07.2020</w:t>
            </w:r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C0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3</w:t>
            </w:r>
            <w:bookmarkStart w:id="1" w:name="_GoBack"/>
            <w:bookmarkEnd w:id="1"/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37C0381" w14:textId="77777777" w:rsidR="0092172D" w:rsidRPr="00C844C3" w:rsidRDefault="0092172D" w:rsidP="00C8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A3C35" w14:textId="77777777" w:rsidR="00AE17DF" w:rsidRDefault="00741F8B" w:rsidP="00C8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EC1">
        <w:rPr>
          <w:rFonts w:ascii="Times New Roman" w:hAnsi="Times New Roman" w:cs="Times New Roman"/>
          <w:sz w:val="28"/>
          <w:szCs w:val="28"/>
        </w:rPr>
        <w:t xml:space="preserve">Порядок согласования актов приемки </w:t>
      </w:r>
      <w:r w:rsidR="000D6656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4C5EC1">
        <w:rPr>
          <w:rFonts w:ascii="Times New Roman" w:hAnsi="Times New Roman" w:cs="Times New Roman"/>
          <w:sz w:val="28"/>
          <w:szCs w:val="28"/>
        </w:rPr>
        <w:t>услуг и (или)</w:t>
      </w:r>
      <w:r w:rsidR="000D6656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Pr="004C5EC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E3C1C" w:rsidRPr="004C5EC1">
        <w:rPr>
          <w:rFonts w:ascii="Times New Roman" w:hAnsi="Times New Roman" w:cs="Times New Roman"/>
          <w:sz w:val="28"/>
          <w:szCs w:val="28"/>
        </w:rPr>
        <w:t xml:space="preserve">по </w:t>
      </w:r>
      <w:r w:rsidR="000D665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CE3C1C" w:rsidRPr="004C5EC1">
        <w:rPr>
          <w:rFonts w:ascii="Times New Roman" w:hAnsi="Times New Roman" w:cs="Times New Roman"/>
          <w:sz w:val="28"/>
          <w:szCs w:val="28"/>
        </w:rPr>
        <w:t>капитально</w:t>
      </w:r>
      <w:r w:rsidR="000D6656">
        <w:rPr>
          <w:rFonts w:ascii="Times New Roman" w:hAnsi="Times New Roman" w:cs="Times New Roman"/>
          <w:sz w:val="28"/>
          <w:szCs w:val="28"/>
        </w:rPr>
        <w:t>го</w:t>
      </w:r>
      <w:r w:rsidRPr="004C5E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D6656">
        <w:rPr>
          <w:rFonts w:ascii="Times New Roman" w:hAnsi="Times New Roman" w:cs="Times New Roman"/>
          <w:sz w:val="28"/>
          <w:szCs w:val="28"/>
        </w:rPr>
        <w:t>а</w:t>
      </w:r>
      <w:r w:rsidRPr="004C5EC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дом</w:t>
      </w:r>
      <w:r w:rsidR="009D793F" w:rsidRPr="004C5EC1">
        <w:rPr>
          <w:rFonts w:ascii="Times New Roman" w:hAnsi="Times New Roman" w:cs="Times New Roman"/>
          <w:sz w:val="28"/>
          <w:szCs w:val="28"/>
        </w:rPr>
        <w:t>е</w:t>
      </w:r>
      <w:r w:rsidRPr="004C5EC1">
        <w:rPr>
          <w:rFonts w:ascii="Times New Roman" w:hAnsi="Times New Roman" w:cs="Times New Roman"/>
          <w:sz w:val="28"/>
          <w:szCs w:val="28"/>
        </w:rPr>
        <w:t>, собственники помещений в котор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формируют </w:t>
      </w:r>
    </w:p>
    <w:p w14:paraId="579F6133" w14:textId="1164A9C1" w:rsidR="009D793F" w:rsidRPr="004C5EC1" w:rsidRDefault="00741F8B" w:rsidP="00C8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EC1">
        <w:rPr>
          <w:rFonts w:ascii="Times New Roman" w:hAnsi="Times New Roman" w:cs="Times New Roman"/>
          <w:sz w:val="28"/>
          <w:szCs w:val="28"/>
        </w:rPr>
        <w:t>фонд капитального ремонта на счете, счетах регионального оператора</w:t>
      </w:r>
    </w:p>
    <w:p w14:paraId="1860CC9A" w14:textId="77777777" w:rsidR="00C234FD" w:rsidRDefault="00C234FD" w:rsidP="00C844C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13289" w14:textId="6C6326A1" w:rsidR="00FE6B55" w:rsidRDefault="005A74F6" w:rsidP="00A8214C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C5EC1">
        <w:rPr>
          <w:rFonts w:ascii="Times New Roman" w:hAnsi="Times New Roman" w:cs="Times New Roman"/>
          <w:sz w:val="28"/>
          <w:szCs w:val="28"/>
        </w:rPr>
        <w:t>Настоящий п</w:t>
      </w:r>
      <w:r w:rsidR="00C844C3" w:rsidRPr="00B5567E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651CC5" w:rsidRPr="004C5EC1">
        <w:rPr>
          <w:rFonts w:ascii="Times New Roman" w:hAnsi="Times New Roman" w:cs="Times New Roman"/>
          <w:sz w:val="28"/>
          <w:szCs w:val="28"/>
        </w:rPr>
        <w:t xml:space="preserve">согласования актов приемки </w:t>
      </w:r>
      <w:r w:rsidR="00651CC5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651CC5" w:rsidRPr="004C5EC1">
        <w:rPr>
          <w:rFonts w:ascii="Times New Roman" w:hAnsi="Times New Roman" w:cs="Times New Roman"/>
          <w:sz w:val="28"/>
          <w:szCs w:val="28"/>
        </w:rPr>
        <w:t>услуг и (или)</w:t>
      </w:r>
      <w:r w:rsidR="00651CC5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="00651CC5" w:rsidRPr="004C5EC1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651CC5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651CC5" w:rsidRPr="004C5EC1">
        <w:rPr>
          <w:rFonts w:ascii="Times New Roman" w:hAnsi="Times New Roman" w:cs="Times New Roman"/>
          <w:sz w:val="28"/>
          <w:szCs w:val="28"/>
        </w:rPr>
        <w:t>капитально</w:t>
      </w:r>
      <w:r w:rsidR="00651CC5">
        <w:rPr>
          <w:rFonts w:ascii="Times New Roman" w:hAnsi="Times New Roman" w:cs="Times New Roman"/>
          <w:sz w:val="28"/>
          <w:szCs w:val="28"/>
        </w:rPr>
        <w:t>го</w:t>
      </w:r>
      <w:r w:rsidR="00651CC5" w:rsidRPr="004C5E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51CC5">
        <w:rPr>
          <w:rFonts w:ascii="Times New Roman" w:hAnsi="Times New Roman" w:cs="Times New Roman"/>
          <w:sz w:val="28"/>
          <w:szCs w:val="28"/>
        </w:rPr>
        <w:t>а</w:t>
      </w:r>
      <w:r w:rsidR="00651CC5" w:rsidRPr="004C5EC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</w:t>
      </w:r>
      <w:r w:rsidR="00651C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F5095">
        <w:rPr>
          <w:rFonts w:ascii="Times New Roman" w:hAnsi="Times New Roman" w:cs="Times New Roman"/>
          <w:sz w:val="28"/>
          <w:szCs w:val="28"/>
        </w:rPr>
        <w:t xml:space="preserve"> - </w:t>
      </w:r>
      <w:r w:rsidR="00651CC5">
        <w:rPr>
          <w:rFonts w:ascii="Times New Roman" w:hAnsi="Times New Roman" w:cs="Times New Roman"/>
          <w:sz w:val="28"/>
          <w:szCs w:val="28"/>
        </w:rPr>
        <w:t>Порядок)</w:t>
      </w:r>
      <w:r w:rsidR="0059741C">
        <w:rPr>
          <w:rFonts w:ascii="Times New Roman" w:hAnsi="Times New Roman" w:cs="Times New Roman"/>
          <w:sz w:val="28"/>
          <w:szCs w:val="28"/>
        </w:rPr>
        <w:t>,</w:t>
      </w:r>
      <w:r w:rsidR="00651CC5">
        <w:rPr>
          <w:rFonts w:ascii="Times New Roman" w:hAnsi="Times New Roman" w:cs="Times New Roman"/>
          <w:sz w:val="28"/>
          <w:szCs w:val="28"/>
        </w:rPr>
        <w:t xml:space="preserve"> </w:t>
      </w:r>
      <w:r w:rsidR="00C844C3" w:rsidRPr="00B5567E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34794" w:rsidRP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>ч. 6 ст. 189</w:t>
      </w:r>
      <w:r w:rsid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ч. 2 ст.</w:t>
      </w:r>
      <w:r w:rsid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 Жилищного кодекса Российской </w:t>
      </w:r>
      <w:r w:rsidR="005974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п. 7 ст. 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7 Закона Мурманской области от 24.06.2013</w:t>
      </w:r>
      <w:proofErr w:type="gramEnd"/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1629-01-ЗМО «Об</w:t>
      </w:r>
      <w:r w:rsidR="003F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п. 3 ст. 7 Закона Мурманской области от 24.06.2013 №</w:t>
      </w:r>
      <w:r w:rsidR="003F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BAE" w:rsidRP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>1630-01-ЗМО «О специализированной некоммерческой организации «Фонд капитального ремонта общего имущества в многоквартирных домах в Мурманской области</w:t>
      </w:r>
      <w:r w:rsidR="009A1E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09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E6B55" w:rsidRPr="00B5567E">
        <w:rPr>
          <w:rFonts w:ascii="Times New Roman" w:hAnsi="Times New Roman" w:cs="Times New Roman"/>
          <w:sz w:val="28"/>
          <w:szCs w:val="28"/>
        </w:rPr>
        <w:t>НКО «ФКР МО»)</w:t>
      </w:r>
      <w:r w:rsidR="003F5D4B">
        <w:rPr>
          <w:rFonts w:ascii="Times New Roman" w:hAnsi="Times New Roman" w:cs="Times New Roman"/>
          <w:sz w:val="28"/>
          <w:szCs w:val="28"/>
        </w:rPr>
        <w:t xml:space="preserve"> </w:t>
      </w:r>
      <w:r w:rsidR="003F5D4B" w:rsidRPr="003F5D4B">
        <w:rPr>
          <w:rFonts w:ascii="Times New Roman" w:hAnsi="Times New Roman" w:cs="Times New Roman"/>
          <w:sz w:val="28"/>
          <w:szCs w:val="28"/>
        </w:rPr>
        <w:t>в целях согласования администрацией города Мурманска акта приемки</w:t>
      </w:r>
      <w:r w:rsidR="000D6656">
        <w:rPr>
          <w:rFonts w:ascii="Times New Roman" w:hAnsi="Times New Roman" w:cs="Times New Roman"/>
          <w:sz w:val="28"/>
          <w:szCs w:val="28"/>
        </w:rPr>
        <w:t xml:space="preserve"> оказанных</w:t>
      </w:r>
      <w:r w:rsidR="003F5D4B" w:rsidRPr="003F5D4B">
        <w:rPr>
          <w:rFonts w:ascii="Times New Roman" w:hAnsi="Times New Roman" w:cs="Times New Roman"/>
          <w:sz w:val="28"/>
          <w:szCs w:val="28"/>
        </w:rPr>
        <w:t xml:space="preserve"> услуг и (или</w:t>
      </w:r>
      <w:proofErr w:type="gramEnd"/>
      <w:r w:rsidR="003F5D4B" w:rsidRPr="003F5D4B">
        <w:rPr>
          <w:rFonts w:ascii="Times New Roman" w:hAnsi="Times New Roman" w:cs="Times New Roman"/>
          <w:sz w:val="28"/>
          <w:szCs w:val="28"/>
        </w:rPr>
        <w:t xml:space="preserve">) </w:t>
      </w:r>
      <w:r w:rsidR="0042458C">
        <w:rPr>
          <w:rFonts w:ascii="Times New Roman" w:hAnsi="Times New Roman" w:cs="Times New Roman"/>
          <w:sz w:val="28"/>
          <w:szCs w:val="28"/>
        </w:rPr>
        <w:t>выпол</w:t>
      </w:r>
      <w:r w:rsidR="000D6656">
        <w:rPr>
          <w:rFonts w:ascii="Times New Roman" w:hAnsi="Times New Roman" w:cs="Times New Roman"/>
          <w:sz w:val="28"/>
          <w:szCs w:val="28"/>
        </w:rPr>
        <w:t>н</w:t>
      </w:r>
      <w:r w:rsidR="0042458C">
        <w:rPr>
          <w:rFonts w:ascii="Times New Roman" w:hAnsi="Times New Roman" w:cs="Times New Roman"/>
          <w:sz w:val="28"/>
          <w:szCs w:val="28"/>
        </w:rPr>
        <w:t>ен</w:t>
      </w:r>
      <w:r w:rsidR="000D6656">
        <w:rPr>
          <w:rFonts w:ascii="Times New Roman" w:hAnsi="Times New Roman" w:cs="Times New Roman"/>
          <w:sz w:val="28"/>
          <w:szCs w:val="28"/>
        </w:rPr>
        <w:t xml:space="preserve">ных </w:t>
      </w:r>
      <w:r w:rsidR="003F5D4B" w:rsidRPr="003F5D4B">
        <w:rPr>
          <w:rFonts w:ascii="Times New Roman" w:hAnsi="Times New Roman" w:cs="Times New Roman"/>
          <w:sz w:val="28"/>
          <w:szCs w:val="28"/>
        </w:rPr>
        <w:t>работ по</w:t>
      </w:r>
      <w:r w:rsidR="000D6656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3F5D4B" w:rsidRPr="003F5D4B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0D6656">
        <w:rPr>
          <w:rFonts w:ascii="Times New Roman" w:hAnsi="Times New Roman" w:cs="Times New Roman"/>
          <w:sz w:val="28"/>
          <w:szCs w:val="28"/>
        </w:rPr>
        <w:t>го</w:t>
      </w:r>
      <w:r w:rsidR="003F5D4B" w:rsidRPr="003F5D4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D6656">
        <w:rPr>
          <w:rFonts w:ascii="Times New Roman" w:hAnsi="Times New Roman" w:cs="Times New Roman"/>
          <w:sz w:val="28"/>
          <w:szCs w:val="28"/>
        </w:rPr>
        <w:t>а</w:t>
      </w:r>
      <w:r w:rsidR="003F5D4B" w:rsidRPr="003F5D4B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 w:rsidR="006F5095">
        <w:rPr>
          <w:rFonts w:ascii="Times New Roman" w:hAnsi="Times New Roman" w:cs="Times New Roman"/>
          <w:sz w:val="28"/>
          <w:szCs w:val="28"/>
        </w:rPr>
        <w:t xml:space="preserve">в многоквартирном доме (далее - </w:t>
      </w:r>
      <w:r w:rsidR="003F5D4B" w:rsidRPr="003F5D4B">
        <w:rPr>
          <w:rFonts w:ascii="Times New Roman" w:hAnsi="Times New Roman" w:cs="Times New Roman"/>
          <w:sz w:val="28"/>
          <w:szCs w:val="28"/>
        </w:rPr>
        <w:t>Акт), собственники помещений в котором формируют фонд капитального ремонта на счете, счетах регионального оператора НКО</w:t>
      </w:r>
      <w:r w:rsidR="006F5095">
        <w:rPr>
          <w:rFonts w:ascii="Times New Roman" w:hAnsi="Times New Roman" w:cs="Times New Roman"/>
          <w:sz w:val="28"/>
          <w:szCs w:val="28"/>
        </w:rPr>
        <w:t xml:space="preserve"> </w:t>
      </w:r>
      <w:r w:rsidR="003F5D4B">
        <w:rPr>
          <w:rFonts w:ascii="Times New Roman" w:hAnsi="Times New Roman" w:cs="Times New Roman"/>
          <w:sz w:val="28"/>
          <w:szCs w:val="28"/>
        </w:rPr>
        <w:t>«</w:t>
      </w:r>
      <w:r w:rsidR="003F5D4B" w:rsidRPr="003F5D4B">
        <w:rPr>
          <w:rFonts w:ascii="Times New Roman" w:hAnsi="Times New Roman" w:cs="Times New Roman"/>
          <w:sz w:val="28"/>
          <w:szCs w:val="28"/>
        </w:rPr>
        <w:t>ФКР</w:t>
      </w:r>
      <w:r w:rsidR="006F5095">
        <w:rPr>
          <w:rFonts w:ascii="Times New Roman" w:hAnsi="Times New Roman" w:cs="Times New Roman"/>
          <w:sz w:val="28"/>
          <w:szCs w:val="28"/>
        </w:rPr>
        <w:t xml:space="preserve"> </w:t>
      </w:r>
      <w:r w:rsidR="003F5D4B" w:rsidRPr="003F5D4B">
        <w:rPr>
          <w:rFonts w:ascii="Times New Roman" w:hAnsi="Times New Roman" w:cs="Times New Roman"/>
          <w:sz w:val="28"/>
          <w:szCs w:val="28"/>
        </w:rPr>
        <w:t>МО</w:t>
      </w:r>
      <w:r w:rsidR="003F5D4B">
        <w:rPr>
          <w:rFonts w:ascii="Times New Roman" w:hAnsi="Times New Roman" w:cs="Times New Roman"/>
          <w:sz w:val="28"/>
          <w:szCs w:val="28"/>
        </w:rPr>
        <w:t>»</w:t>
      </w:r>
      <w:r w:rsidR="003F5D4B" w:rsidRPr="003F5D4B">
        <w:rPr>
          <w:rFonts w:ascii="Times New Roman" w:hAnsi="Times New Roman" w:cs="Times New Roman"/>
          <w:sz w:val="28"/>
          <w:szCs w:val="28"/>
        </w:rPr>
        <w:t>.</w:t>
      </w:r>
    </w:p>
    <w:p w14:paraId="672C41B2" w14:textId="34C2896A" w:rsidR="00E83511" w:rsidRDefault="00F54834" w:rsidP="00E83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9A1EFB">
        <w:rPr>
          <w:rFonts w:ascii="Times New Roman" w:hAnsi="Times New Roman" w:cs="Times New Roman"/>
          <w:sz w:val="28"/>
          <w:szCs w:val="28"/>
        </w:rPr>
        <w:t xml:space="preserve">кт </w:t>
      </w:r>
      <w:r w:rsidR="00E83511">
        <w:rPr>
          <w:rFonts w:ascii="Times New Roman" w:hAnsi="Times New Roman" w:cs="Times New Roman"/>
          <w:sz w:val="28"/>
          <w:szCs w:val="28"/>
        </w:rPr>
        <w:t>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</w:t>
      </w:r>
      <w:r>
        <w:rPr>
          <w:rFonts w:ascii="Times New Roman" w:hAnsi="Times New Roman" w:cs="Times New Roman"/>
          <w:sz w:val="28"/>
          <w:szCs w:val="28"/>
        </w:rPr>
        <w:t>ий в этом многоквартирном доме)</w:t>
      </w:r>
      <w:r w:rsidR="00AC0925">
        <w:rPr>
          <w:rFonts w:ascii="Times New Roman" w:hAnsi="Times New Roman" w:cs="Times New Roman"/>
          <w:sz w:val="28"/>
          <w:szCs w:val="28"/>
        </w:rPr>
        <w:t xml:space="preserve"> в соответствии с ч. 2 ст. 190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  <w:proofErr w:type="gramEnd"/>
    </w:p>
    <w:p w14:paraId="2F7C6313" w14:textId="52A65451" w:rsidR="00752CB7" w:rsidRPr="00A8214C" w:rsidRDefault="00CF7218" w:rsidP="00E83511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гласования </w:t>
      </w:r>
      <w:r w:rsidR="00C9629F">
        <w:rPr>
          <w:rFonts w:ascii="Times New Roman" w:hAnsi="Times New Roman" w:cs="Times New Roman"/>
          <w:sz w:val="28"/>
          <w:szCs w:val="28"/>
        </w:rPr>
        <w:t xml:space="preserve">Акта </w:t>
      </w:r>
      <w:r w:rsidR="005846ED">
        <w:rPr>
          <w:rFonts w:ascii="Times New Roman" w:hAnsi="Times New Roman" w:cs="Times New Roman"/>
          <w:sz w:val="28"/>
          <w:szCs w:val="28"/>
        </w:rPr>
        <w:t xml:space="preserve">оригинал Акта </w:t>
      </w:r>
      <w:r w:rsidR="00232B18">
        <w:rPr>
          <w:rFonts w:ascii="Times New Roman" w:hAnsi="Times New Roman" w:cs="Times New Roman"/>
          <w:sz w:val="28"/>
          <w:szCs w:val="28"/>
        </w:rPr>
        <w:t xml:space="preserve">НКО «ФКР </w:t>
      </w:r>
      <w:r w:rsidR="0069343F" w:rsidRPr="00B5567E">
        <w:rPr>
          <w:rFonts w:ascii="Times New Roman" w:hAnsi="Times New Roman" w:cs="Times New Roman"/>
          <w:sz w:val="28"/>
          <w:szCs w:val="28"/>
        </w:rPr>
        <w:t>МО»</w:t>
      </w:r>
      <w:r w:rsidR="0069343F" w:rsidRPr="0069343F">
        <w:rPr>
          <w:rFonts w:ascii="Times New Roman" w:hAnsi="Times New Roman" w:cs="Times New Roman"/>
          <w:sz w:val="28"/>
          <w:szCs w:val="28"/>
        </w:rPr>
        <w:t xml:space="preserve"> </w:t>
      </w:r>
      <w:r w:rsidR="0069343F">
        <w:rPr>
          <w:rFonts w:ascii="Times New Roman" w:hAnsi="Times New Roman" w:cs="Times New Roman"/>
          <w:sz w:val="28"/>
          <w:szCs w:val="28"/>
        </w:rPr>
        <w:t>предоставляет</w:t>
      </w:r>
      <w:r w:rsidR="0069343F" w:rsidRPr="00B5567E">
        <w:rPr>
          <w:rFonts w:ascii="Times New Roman" w:hAnsi="Times New Roman" w:cs="Times New Roman"/>
          <w:sz w:val="28"/>
          <w:szCs w:val="28"/>
        </w:rPr>
        <w:t xml:space="preserve"> в адрес администрации города Мурманска</w:t>
      </w:r>
      <w:r w:rsidR="00752CB7">
        <w:rPr>
          <w:rFonts w:ascii="Times New Roman" w:eastAsia="Arial" w:hAnsi="Times New Roman" w:cs="Times New Roman"/>
          <w:kern w:val="1"/>
          <w:sz w:val="28"/>
          <w:szCs w:val="28"/>
        </w:rPr>
        <w:t>.</w:t>
      </w:r>
    </w:p>
    <w:p w14:paraId="59B71159" w14:textId="2205EB3D" w:rsidR="000278DA" w:rsidRDefault="00A8214C" w:rsidP="00BB7D43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</w:t>
      </w:r>
      <w:r w:rsidR="005A74F6">
        <w:rPr>
          <w:rFonts w:ascii="Times New Roman" w:eastAsia="Arial" w:hAnsi="Times New Roman" w:cs="Times New Roman"/>
          <w:kern w:val="1"/>
          <w:sz w:val="28"/>
          <w:szCs w:val="28"/>
        </w:rPr>
        <w:t> </w:t>
      </w:r>
      <w:r w:rsidRPr="00A8214C">
        <w:rPr>
          <w:rFonts w:ascii="Times New Roman" w:eastAsia="Arial" w:hAnsi="Times New Roman" w:cs="Times New Roman"/>
          <w:kern w:val="1"/>
          <w:sz w:val="28"/>
          <w:szCs w:val="28"/>
        </w:rPr>
        <w:t>Акт подлежит согласованию в случа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CD5760" w:rsidRPr="00CD5760">
        <w:rPr>
          <w:rFonts w:ascii="Times New Roman" w:eastAsia="Arial" w:hAnsi="Times New Roman" w:cs="Times New Roman"/>
          <w:kern w:val="1"/>
          <w:sz w:val="28"/>
          <w:szCs w:val="28"/>
        </w:rPr>
        <w:t xml:space="preserve"> соблюдения следующих требований:</w:t>
      </w:r>
    </w:p>
    <w:p w14:paraId="2FB3FF45" w14:textId="77777777" w:rsidR="00C9629F" w:rsidRDefault="005107CB" w:rsidP="00C9629F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1. </w:t>
      </w:r>
      <w:r w:rsidR="00674BC2">
        <w:rPr>
          <w:rFonts w:ascii="Times New Roman" w:eastAsia="Arial" w:hAnsi="Times New Roman" w:cs="Times New Roman"/>
          <w:kern w:val="1"/>
          <w:sz w:val="28"/>
          <w:szCs w:val="28"/>
        </w:rPr>
        <w:t>В Акте должны быть указаны виды оказанных услуг и (или) выпо</w:t>
      </w:r>
      <w:r w:rsidR="00674BC2" w:rsidRPr="00674BC2">
        <w:rPr>
          <w:rFonts w:ascii="Times New Roman" w:eastAsia="Arial" w:hAnsi="Times New Roman" w:cs="Times New Roman"/>
          <w:kern w:val="1"/>
          <w:sz w:val="28"/>
          <w:szCs w:val="28"/>
        </w:rPr>
        <w:t>л</w:t>
      </w:r>
      <w:r w:rsidR="00674BC2">
        <w:rPr>
          <w:rFonts w:ascii="Times New Roman" w:eastAsia="Arial" w:hAnsi="Times New Roman" w:cs="Times New Roman"/>
          <w:kern w:val="1"/>
          <w:sz w:val="28"/>
          <w:szCs w:val="28"/>
        </w:rPr>
        <w:t>н</w:t>
      </w:r>
      <w:r w:rsidR="00674BC2" w:rsidRPr="00674BC2">
        <w:rPr>
          <w:rFonts w:ascii="Times New Roman" w:eastAsia="Arial" w:hAnsi="Times New Roman" w:cs="Times New Roman"/>
          <w:kern w:val="1"/>
          <w:sz w:val="28"/>
          <w:szCs w:val="28"/>
        </w:rPr>
        <w:t>енных работ по проведению капитального ремонта общего имущества в многоквартирном доме</w:t>
      </w:r>
      <w:r w:rsidR="00674BC2">
        <w:rPr>
          <w:rFonts w:ascii="Times New Roman" w:eastAsia="Arial" w:hAnsi="Times New Roman" w:cs="Times New Roman"/>
          <w:kern w:val="1"/>
          <w:sz w:val="28"/>
          <w:szCs w:val="28"/>
        </w:rPr>
        <w:t xml:space="preserve">, 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их стоимость, наименование подрядной организации</w:t>
      </w:r>
      <w:r w:rsidR="00674BC2">
        <w:rPr>
          <w:rFonts w:ascii="Times New Roman" w:eastAsia="Arial" w:hAnsi="Times New Roman" w:cs="Times New Roman"/>
          <w:kern w:val="1"/>
          <w:sz w:val="28"/>
          <w:szCs w:val="28"/>
        </w:rPr>
        <w:t xml:space="preserve">. </w:t>
      </w:r>
    </w:p>
    <w:p w14:paraId="2831655C" w14:textId="363A525D" w:rsidR="00674BC2" w:rsidRDefault="0088336C" w:rsidP="00C9629F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2. </w:t>
      </w:r>
      <w:r w:rsidR="00674BC2">
        <w:rPr>
          <w:rFonts w:ascii="Times New Roman" w:eastAsia="Arial" w:hAnsi="Times New Roman" w:cs="Times New Roman"/>
          <w:kern w:val="1"/>
          <w:sz w:val="28"/>
          <w:szCs w:val="28"/>
        </w:rPr>
        <w:t>Акт долже</w:t>
      </w:r>
      <w:r w:rsidR="00C9629F">
        <w:rPr>
          <w:rFonts w:ascii="Times New Roman" w:eastAsia="Arial" w:hAnsi="Times New Roman" w:cs="Times New Roman"/>
          <w:kern w:val="1"/>
          <w:sz w:val="28"/>
          <w:szCs w:val="28"/>
        </w:rPr>
        <w:t>н быть подписан членами</w:t>
      </w:r>
      <w:r w:rsidR="00C9629F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8C45B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9629F">
        <w:rPr>
          <w:rFonts w:ascii="Times New Roman" w:hAnsi="Times New Roman" w:cs="Times New Roman"/>
          <w:sz w:val="28"/>
          <w:szCs w:val="28"/>
        </w:rPr>
        <w:t>в</w:t>
      </w:r>
      <w:r w:rsidR="00AD432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</w:t>
      </w:r>
      <w:r w:rsidR="00C9629F">
        <w:rPr>
          <w:rFonts w:ascii="Times New Roman" w:hAnsi="Times New Roman" w:cs="Times New Roman"/>
          <w:sz w:val="28"/>
          <w:szCs w:val="28"/>
        </w:rPr>
        <w:t xml:space="preserve">равительства Мурманской области                  от 05.02.2015 № 21-ПП «Об утверждении порядка приемки услуг </w:t>
      </w:r>
      <w:r w:rsidR="008C45B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2308C">
        <w:rPr>
          <w:rFonts w:ascii="Times New Roman" w:hAnsi="Times New Roman" w:cs="Times New Roman"/>
          <w:sz w:val="28"/>
          <w:szCs w:val="28"/>
        </w:rPr>
        <w:t xml:space="preserve">работ по капитальному </w:t>
      </w:r>
      <w:r w:rsidR="00C9629F">
        <w:rPr>
          <w:rFonts w:ascii="Times New Roman" w:hAnsi="Times New Roman" w:cs="Times New Roman"/>
          <w:sz w:val="28"/>
          <w:szCs w:val="28"/>
        </w:rPr>
        <w:t xml:space="preserve">ремонту общего имущества многоквартирного дома в случае формирования фонда капитального ремонта на счете, счетах регионального </w:t>
      </w:r>
      <w:r w:rsidR="00C9629F">
        <w:rPr>
          <w:rFonts w:ascii="Times New Roman" w:hAnsi="Times New Roman" w:cs="Times New Roman"/>
          <w:sz w:val="28"/>
          <w:szCs w:val="28"/>
        </w:rPr>
        <w:lastRenderedPageBreak/>
        <w:t>оператора».</w:t>
      </w:r>
    </w:p>
    <w:p w14:paraId="38CF9F04" w14:textId="1B5CF10B" w:rsidR="00751D1D" w:rsidRDefault="000278DA" w:rsidP="00F532D8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3.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3</w:t>
      </w:r>
      <w:r>
        <w:rPr>
          <w:rFonts w:ascii="Times New Roman" w:eastAsia="Arial" w:hAnsi="Times New Roman" w:cs="Times New Roman"/>
          <w:kern w:val="1"/>
          <w:sz w:val="28"/>
          <w:szCs w:val="28"/>
        </w:rPr>
        <w:t>.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proofErr w:type="gramStart"/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 xml:space="preserve">Отраженные в Акте 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оказанны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услуг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и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и (или) </w:t>
      </w:r>
      <w:r w:rsidR="00F331D4">
        <w:rPr>
          <w:rFonts w:ascii="Times New Roman" w:eastAsia="Arial" w:hAnsi="Times New Roman" w:cs="Times New Roman"/>
          <w:kern w:val="1"/>
          <w:sz w:val="28"/>
          <w:szCs w:val="28"/>
        </w:rPr>
        <w:t>выпо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л</w:t>
      </w:r>
      <w:r w:rsidR="009D1BFD">
        <w:rPr>
          <w:rFonts w:ascii="Times New Roman" w:eastAsia="Arial" w:hAnsi="Times New Roman" w:cs="Times New Roman"/>
          <w:kern w:val="1"/>
          <w:sz w:val="28"/>
          <w:szCs w:val="28"/>
        </w:rPr>
        <w:t>н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енны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работ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ы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 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оведению 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капитально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го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ремонт</w:t>
      </w:r>
      <w:r w:rsidR="00CD5760">
        <w:rPr>
          <w:rFonts w:ascii="Times New Roman" w:eastAsia="Arial" w:hAnsi="Times New Roman" w:cs="Times New Roman"/>
          <w:kern w:val="1"/>
          <w:sz w:val="28"/>
          <w:szCs w:val="28"/>
        </w:rPr>
        <w:t>а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общего и</w:t>
      </w:r>
      <w:r w:rsidR="0027792D">
        <w:rPr>
          <w:rFonts w:ascii="Times New Roman" w:eastAsia="Arial" w:hAnsi="Times New Roman" w:cs="Times New Roman"/>
          <w:kern w:val="1"/>
          <w:sz w:val="28"/>
          <w:szCs w:val="28"/>
        </w:rPr>
        <w:t>мущества в многоквартирном доме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 xml:space="preserve"> должны соответствовать </w:t>
      </w:r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>услугам и (или) работам по капитальному ремонту общего имущества в многоквартирном доме, предусмотр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 муниципальным образованием город Мурманск на соответствующий</w:t>
      </w:r>
      <w:proofErr w:type="gramEnd"/>
      <w:r w:rsidR="00A8214C" w:rsidRPr="00A8214C">
        <w:rPr>
          <w:rFonts w:ascii="Times New Roman" w:eastAsia="Arial" w:hAnsi="Times New Roman" w:cs="Times New Roman"/>
          <w:kern w:val="1"/>
          <w:sz w:val="28"/>
          <w:szCs w:val="28"/>
        </w:rPr>
        <w:t xml:space="preserve"> календарный год, утвержденным постановлением администрации города Мурманска</w:t>
      </w:r>
      <w:r w:rsidR="00751D1D">
        <w:rPr>
          <w:rFonts w:ascii="Times New Roman" w:eastAsia="Arial" w:hAnsi="Times New Roman" w:cs="Times New Roman"/>
          <w:kern w:val="1"/>
          <w:sz w:val="28"/>
          <w:szCs w:val="28"/>
        </w:rPr>
        <w:t>.</w:t>
      </w:r>
    </w:p>
    <w:p w14:paraId="573C3CDB" w14:textId="311BE3E5" w:rsidR="000278DA" w:rsidRPr="00F30BE5" w:rsidRDefault="005107CB" w:rsidP="00F3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>4. </w:t>
      </w:r>
      <w:proofErr w:type="gramStart"/>
      <w:r w:rsidR="00F30BE5">
        <w:rPr>
          <w:rFonts w:ascii="Times New Roman" w:hAnsi="Times New Roman" w:cs="Times New Roman"/>
          <w:sz w:val="28"/>
          <w:szCs w:val="28"/>
        </w:rPr>
        <w:t xml:space="preserve">В случае возникновения аварии, иных чрезвычайных ситуаций природного или техногенного характера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, за счет средств регионального оператора, определенных </w:t>
      </w:r>
      <w:hyperlink r:id="rId9" w:history="1">
        <w:r w:rsidR="00306DAE">
          <w:rPr>
            <w:rFonts w:ascii="Times New Roman" w:hAnsi="Times New Roman" w:cs="Times New Roman"/>
            <w:sz w:val="28"/>
            <w:szCs w:val="28"/>
          </w:rPr>
          <w:t>ст.</w:t>
        </w:r>
        <w:r w:rsidR="00F30BE5" w:rsidRPr="00864E1F">
          <w:rPr>
            <w:rFonts w:ascii="Times New Roman" w:hAnsi="Times New Roman" w:cs="Times New Roman"/>
            <w:sz w:val="28"/>
            <w:szCs w:val="28"/>
          </w:rPr>
          <w:t xml:space="preserve"> 185</w:t>
        </w:r>
      </w:hyperlink>
      <w:r w:rsidR="00306DAE">
        <w:rPr>
          <w:rFonts w:ascii="Times New Roman" w:hAnsi="Times New Roman" w:cs="Times New Roman"/>
          <w:sz w:val="28"/>
          <w:szCs w:val="28"/>
        </w:rPr>
        <w:t>, п. 6 ст.</w:t>
      </w:r>
      <w:r w:rsidR="00F30BE5">
        <w:rPr>
          <w:rFonts w:ascii="Times New Roman" w:hAnsi="Times New Roman" w:cs="Times New Roman"/>
          <w:sz w:val="28"/>
          <w:szCs w:val="28"/>
        </w:rPr>
        <w:t xml:space="preserve"> 189  Жилищного кодекса Российской</w:t>
      </w:r>
      <w:proofErr w:type="gramEnd"/>
      <w:r w:rsidR="00F30BE5">
        <w:rPr>
          <w:rFonts w:ascii="Times New Roman" w:hAnsi="Times New Roman" w:cs="Times New Roman"/>
          <w:sz w:val="28"/>
          <w:szCs w:val="28"/>
        </w:rPr>
        <w:t xml:space="preserve"> Федерации и законом субъекта Российской Федерации в качестве денежных сре</w:t>
      </w:r>
      <w:proofErr w:type="gramStart"/>
      <w:r w:rsidR="00F30B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30BE5">
        <w:rPr>
          <w:rFonts w:ascii="Times New Roman" w:hAnsi="Times New Roman" w:cs="Times New Roman"/>
          <w:sz w:val="28"/>
          <w:szCs w:val="28"/>
        </w:rPr>
        <w:t>я обеспечения финансовой устойчивости деятельности регионального оператора, и учитывается при ежегодной актуализации региональной программы капитального ремонта.</w:t>
      </w:r>
    </w:p>
    <w:p w14:paraId="2AB4DC5E" w14:textId="08958E41" w:rsidR="00A8214C" w:rsidRPr="00A8214C" w:rsidRDefault="005107CB" w:rsidP="00A8214C">
      <w:pPr>
        <w:pStyle w:val="ConsPlusNormal"/>
        <w:ind w:firstLine="709"/>
        <w:jc w:val="both"/>
      </w:pPr>
      <w:r>
        <w:t>5. </w:t>
      </w:r>
      <w:r w:rsidR="00A8214C" w:rsidRPr="00A8214C">
        <w:t>Согласование Акта осуществляется лицом, уполномоченным распоряжением администрации города Мурманска.</w:t>
      </w:r>
    </w:p>
    <w:p w14:paraId="2E64FE5C" w14:textId="4CFC5188" w:rsidR="00A8214C" w:rsidRPr="00A8214C" w:rsidRDefault="005107CB" w:rsidP="00A8214C">
      <w:pPr>
        <w:pStyle w:val="ConsPlusNormal"/>
        <w:ind w:firstLine="709"/>
        <w:jc w:val="both"/>
      </w:pPr>
      <w:r>
        <w:t>6. </w:t>
      </w:r>
      <w:r w:rsidR="00A8214C" w:rsidRPr="00A8214C">
        <w:t>Согласование</w:t>
      </w:r>
      <w:r w:rsidR="000257FA">
        <w:t xml:space="preserve"> Акта осуществляется в течение пяти</w:t>
      </w:r>
      <w:r w:rsidR="00A8214C" w:rsidRPr="00A8214C">
        <w:t xml:space="preserve"> рабочих дней со дня получения администрацией города Мурманска указанного Акта.</w:t>
      </w:r>
    </w:p>
    <w:p w14:paraId="60C6EA6E" w14:textId="43B3AD2B" w:rsidR="00BF28C8" w:rsidRPr="00BB7D43" w:rsidRDefault="005107CB" w:rsidP="00A8214C">
      <w:pPr>
        <w:pStyle w:val="ConsPlusNonformat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E4366" w:rsidRPr="00AE4366">
        <w:rPr>
          <w:rFonts w:ascii="Times New Roman" w:hAnsi="Times New Roman" w:cs="Times New Roman"/>
          <w:sz w:val="28"/>
          <w:szCs w:val="28"/>
        </w:rPr>
        <w:t xml:space="preserve">Для принятия решения о согласовании либо об отказе в согласовании </w:t>
      </w:r>
      <w:r w:rsidR="00AE4366">
        <w:rPr>
          <w:rFonts w:ascii="Times New Roman" w:hAnsi="Times New Roman" w:cs="Times New Roman"/>
          <w:sz w:val="28"/>
          <w:szCs w:val="28"/>
        </w:rPr>
        <w:t>А</w:t>
      </w:r>
      <w:r w:rsidR="00AE4366" w:rsidRPr="00AE4366">
        <w:rPr>
          <w:rFonts w:ascii="Times New Roman" w:hAnsi="Times New Roman" w:cs="Times New Roman"/>
          <w:sz w:val="28"/>
          <w:szCs w:val="28"/>
        </w:rPr>
        <w:t xml:space="preserve">кта </w:t>
      </w:r>
      <w:r w:rsidR="00AE4366">
        <w:rPr>
          <w:rFonts w:ascii="Times New Roman" w:hAnsi="Times New Roman" w:cs="Times New Roman"/>
          <w:sz w:val="28"/>
          <w:szCs w:val="28"/>
        </w:rPr>
        <w:t>у</w:t>
      </w:r>
      <w:r w:rsidR="00A8214C" w:rsidRPr="00A8214C">
        <w:rPr>
          <w:rFonts w:ascii="Times New Roman" w:hAnsi="Times New Roman" w:cs="Times New Roman"/>
          <w:sz w:val="28"/>
          <w:szCs w:val="28"/>
        </w:rPr>
        <w:t xml:space="preserve">полномоченное лицо осуществляет </w:t>
      </w:r>
      <w:r w:rsidR="00AE4366">
        <w:rPr>
          <w:rFonts w:ascii="Times New Roman" w:hAnsi="Times New Roman" w:cs="Times New Roman"/>
          <w:sz w:val="28"/>
          <w:szCs w:val="28"/>
        </w:rPr>
        <w:t xml:space="preserve">его </w:t>
      </w:r>
      <w:r w:rsidR="00A8214C" w:rsidRPr="00A8214C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AE4366">
        <w:rPr>
          <w:rFonts w:ascii="Times New Roman" w:hAnsi="Times New Roman" w:cs="Times New Roman"/>
          <w:sz w:val="28"/>
          <w:szCs w:val="28"/>
        </w:rPr>
        <w:t xml:space="preserve">на </w:t>
      </w:r>
      <w:r w:rsidR="00A8214C" w:rsidRPr="00A8214C">
        <w:rPr>
          <w:rFonts w:ascii="Times New Roman" w:hAnsi="Times New Roman" w:cs="Times New Roman"/>
          <w:sz w:val="28"/>
          <w:szCs w:val="28"/>
        </w:rPr>
        <w:t>соответстви</w:t>
      </w:r>
      <w:r w:rsidR="00AE4366">
        <w:rPr>
          <w:rFonts w:ascii="Times New Roman" w:hAnsi="Times New Roman" w:cs="Times New Roman"/>
          <w:sz w:val="28"/>
          <w:szCs w:val="28"/>
        </w:rPr>
        <w:t>е</w:t>
      </w:r>
      <w:r w:rsidR="00A8214C" w:rsidRPr="00A8214C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A8214C" w:rsidRPr="00BB7D4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0" w:history="1">
        <w:r w:rsidR="0044727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.</w:t>
        </w:r>
        <w:r w:rsidR="00A8214C" w:rsidRPr="00BB7D4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="0044727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п.</w:t>
      </w:r>
      <w:r w:rsidR="007A725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4</w:t>
      </w:r>
      <w:r w:rsidR="00A8214C" w:rsidRPr="00BB7D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E756CFD" w14:textId="08CDFB99" w:rsidR="00AE4366" w:rsidRDefault="005107CB" w:rsidP="00AE4366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8</w:t>
      </w:r>
      <w:r w:rsidR="005A74F6" w:rsidRPr="00BB7D43">
        <w:t>. </w:t>
      </w:r>
      <w:r w:rsidR="00AE4366">
        <w:t xml:space="preserve">Акт, </w:t>
      </w:r>
      <w:r w:rsidR="00AE4366" w:rsidRPr="00AE4366">
        <w:t>которы</w:t>
      </w:r>
      <w:r w:rsidR="00C9629F">
        <w:t>й соответствуе</w:t>
      </w:r>
      <w:r w:rsidR="00447270">
        <w:t>т требованиям п.</w:t>
      </w:r>
      <w:r w:rsidR="00AE4366">
        <w:t xml:space="preserve"> 3</w:t>
      </w:r>
      <w:r w:rsidR="00447270">
        <w:t xml:space="preserve"> или п.</w:t>
      </w:r>
      <w:r w:rsidR="007A7252">
        <w:t xml:space="preserve"> 4</w:t>
      </w:r>
      <w:r w:rsidR="00AE4366">
        <w:t xml:space="preserve"> настоящего Порядка, подлежит согласованию и подписанию</w:t>
      </w:r>
      <w:r w:rsidR="00982763">
        <w:t xml:space="preserve"> уполномоченным лицом</w:t>
      </w:r>
      <w:r w:rsidR="00AE4366">
        <w:t>.</w:t>
      </w:r>
    </w:p>
    <w:p w14:paraId="27A4B0C4" w14:textId="77777777" w:rsidR="00EA59ED" w:rsidRDefault="00AE4366" w:rsidP="00EA59ED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П</w:t>
      </w:r>
      <w:r w:rsidR="00584567" w:rsidRPr="00BB7D43">
        <w:t>одпис</w:t>
      </w:r>
      <w:r w:rsidR="00176B89" w:rsidRPr="00BB7D43">
        <w:t>анный Акт</w:t>
      </w:r>
      <w:r w:rsidR="0088503D" w:rsidRPr="00BB7D43">
        <w:t xml:space="preserve"> направляет</w:t>
      </w:r>
      <w:r w:rsidR="00176B89" w:rsidRPr="00BB7D43">
        <w:t>ся</w:t>
      </w:r>
      <w:r w:rsidR="0088503D" w:rsidRPr="00BB7D43">
        <w:t xml:space="preserve"> </w:t>
      </w:r>
      <w:r w:rsidR="0088503D">
        <w:t xml:space="preserve">в адрес </w:t>
      </w:r>
      <w:r w:rsidR="0088503D" w:rsidRPr="00B5567E">
        <w:t>НКО «ФКР МО»</w:t>
      </w:r>
      <w:r w:rsidR="007037FD">
        <w:t xml:space="preserve"> в течение трех</w:t>
      </w:r>
      <w:r w:rsidR="00176B89">
        <w:t xml:space="preserve"> рабочих дней с</w:t>
      </w:r>
      <w:r w:rsidR="004B78F7">
        <w:t xml:space="preserve">о дня </w:t>
      </w:r>
      <w:r w:rsidR="00176B89">
        <w:t>подписания</w:t>
      </w:r>
      <w:r w:rsidR="0088503D">
        <w:t>.</w:t>
      </w:r>
    </w:p>
    <w:p w14:paraId="4A0957EE" w14:textId="30477F39" w:rsidR="00AE4366" w:rsidRDefault="005107CB" w:rsidP="00EA59ED">
      <w:pPr>
        <w:pStyle w:val="ConsPlusNormal"/>
        <w:widowControl w:val="0"/>
        <w:tabs>
          <w:tab w:val="left" w:pos="1134"/>
        </w:tabs>
        <w:ind w:firstLine="709"/>
        <w:jc w:val="both"/>
      </w:pPr>
      <w:r w:rsidRPr="00EA59ED">
        <w:t>9. </w:t>
      </w:r>
      <w:proofErr w:type="gramStart"/>
      <w:r w:rsidR="00EA59ED">
        <w:t>Акт</w:t>
      </w:r>
      <w:r w:rsidR="00EA59ED" w:rsidRPr="00864E1F">
        <w:t xml:space="preserve"> не подлежит согласованию уполномоченным лицом</w:t>
      </w:r>
      <w:r w:rsidR="00EA59ED">
        <w:t xml:space="preserve"> в случае его несоответствия </w:t>
      </w:r>
      <w:r w:rsidR="000F1CAF">
        <w:t xml:space="preserve"> требованиям, установленным</w:t>
      </w:r>
      <w:r w:rsidR="00C21C0E">
        <w:t xml:space="preserve"> п.</w:t>
      </w:r>
      <w:r w:rsidR="00EA59ED">
        <w:t xml:space="preserve"> </w:t>
      </w:r>
      <w:r w:rsidR="00EA59ED" w:rsidRPr="00864E1F">
        <w:t xml:space="preserve">3 </w:t>
      </w:r>
      <w:r w:rsidR="00306DAE">
        <w:t xml:space="preserve">или </w:t>
      </w:r>
      <w:r w:rsidR="00C21C0E">
        <w:t xml:space="preserve">п. </w:t>
      </w:r>
      <w:r w:rsidR="00306DAE">
        <w:t>4 настоящего Порядка, а так</w:t>
      </w:r>
      <w:r w:rsidR="00EA59ED" w:rsidRPr="00864E1F">
        <w:t xml:space="preserve">же </w:t>
      </w:r>
      <w:r w:rsidR="00EA59ED">
        <w:t>в случае несоответствия объема работ, необходимых для ликвидации последствий, возникших вследствие аварии, иных чрезвычайных ситуаций природного или техногенного ха</w:t>
      </w:r>
      <w:r w:rsidR="00C21C0E">
        <w:t>рактера в соответствии с п. 6 ст.</w:t>
      </w:r>
      <w:r w:rsidR="00EA59ED">
        <w:t xml:space="preserve"> 189 Жилищного кодекса Российской Федерации.</w:t>
      </w:r>
      <w:proofErr w:type="gramEnd"/>
    </w:p>
    <w:p w14:paraId="7160A640" w14:textId="68B1AF88" w:rsidR="00982763" w:rsidRDefault="00AE4366" w:rsidP="00176B89">
      <w:pPr>
        <w:pStyle w:val="ConsPlusNormal"/>
        <w:widowControl w:val="0"/>
        <w:tabs>
          <w:tab w:val="left" w:pos="1134"/>
        </w:tabs>
        <w:ind w:firstLine="709"/>
        <w:jc w:val="both"/>
      </w:pPr>
      <w:r w:rsidRPr="00AE4366">
        <w:t xml:space="preserve">В случае отказа в согласовании </w:t>
      </w:r>
      <w:r w:rsidR="00982763">
        <w:t>А</w:t>
      </w:r>
      <w:r w:rsidRPr="00AE4366">
        <w:t xml:space="preserve">кта уполномоченное лицо в течение </w:t>
      </w:r>
      <w:r w:rsidR="007037FD">
        <w:t>трех</w:t>
      </w:r>
      <w:r w:rsidRPr="00AE4366">
        <w:t xml:space="preserve"> рабочих дней </w:t>
      </w:r>
      <w:r w:rsidR="00F331D4">
        <w:t xml:space="preserve">со дня принятия такого решения </w:t>
      </w:r>
      <w:r w:rsidRPr="00AE4366">
        <w:t xml:space="preserve">возвращает </w:t>
      </w:r>
      <w:r w:rsidR="00982763">
        <w:t xml:space="preserve">Акт </w:t>
      </w:r>
      <w:r w:rsidR="00982763" w:rsidRPr="00982763">
        <w:t xml:space="preserve">НКО </w:t>
      </w:r>
      <w:r w:rsidR="008F665A">
        <w:t xml:space="preserve">  </w:t>
      </w:r>
      <w:r w:rsidR="00982763" w:rsidRPr="00982763">
        <w:t>«ФКР МО»</w:t>
      </w:r>
      <w:r w:rsidR="00C9629F">
        <w:t xml:space="preserve"> с указанием в</w:t>
      </w:r>
      <w:r w:rsidR="00982763">
        <w:t xml:space="preserve"> Акте </w:t>
      </w:r>
      <w:r w:rsidR="00982763" w:rsidRPr="00982763">
        <w:t>причин отказа в согласовании</w:t>
      </w:r>
      <w:r w:rsidR="00982763">
        <w:t>.</w:t>
      </w:r>
    </w:p>
    <w:p w14:paraId="6341E9BB" w14:textId="62B64125" w:rsidR="00F532D8" w:rsidRDefault="005107CB" w:rsidP="00FB6A1F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10</w:t>
      </w:r>
      <w:r w:rsidR="0027792D">
        <w:t>. </w:t>
      </w:r>
      <w:r w:rsidR="00982763" w:rsidRPr="00AE4366">
        <w:t xml:space="preserve">В случае устранения замечаний, сделанных уполномоченным лицом, </w:t>
      </w:r>
      <w:r w:rsidR="00982763">
        <w:t>НКО «ФКР МО»</w:t>
      </w:r>
      <w:r w:rsidR="00982763" w:rsidRPr="00AE4366">
        <w:t xml:space="preserve"> вправе повторно направить </w:t>
      </w:r>
      <w:r w:rsidR="00982763">
        <w:t>Акт</w:t>
      </w:r>
      <w:r w:rsidR="00982763" w:rsidRPr="00AE4366">
        <w:t xml:space="preserve"> на согласование в соответствии с настоящим Порядком.</w:t>
      </w:r>
    </w:p>
    <w:p w14:paraId="79D9A67A" w14:textId="652FD638" w:rsidR="00F532D8" w:rsidRDefault="00F532D8" w:rsidP="00176B8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__________________________________________________________</w:t>
      </w:r>
    </w:p>
    <w:p w14:paraId="3FB74B9C" w14:textId="77777777" w:rsidR="008473FB" w:rsidRDefault="008473FB" w:rsidP="006F540E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473FB" w:rsidSect="0059741C">
      <w:headerReference w:type="default" r:id="rId11"/>
      <w:footerReference w:type="default" r:id="rId12"/>
      <w:pgSz w:w="11906" w:h="16838"/>
      <w:pgMar w:top="1134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283F" w14:textId="77777777" w:rsidR="00A24AB9" w:rsidRDefault="00A24AB9" w:rsidP="0096256D">
      <w:pPr>
        <w:spacing w:after="0" w:line="240" w:lineRule="auto"/>
      </w:pPr>
      <w:r>
        <w:separator/>
      </w:r>
    </w:p>
  </w:endnote>
  <w:endnote w:type="continuationSeparator" w:id="0">
    <w:p w14:paraId="2C7CE135" w14:textId="77777777" w:rsidR="00A24AB9" w:rsidRDefault="00A24AB9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8D8" w14:textId="77777777" w:rsidR="00A24AB9" w:rsidRDefault="00A24AB9">
    <w:pPr>
      <w:pStyle w:val="a5"/>
      <w:jc w:val="right"/>
    </w:pPr>
  </w:p>
  <w:p w14:paraId="083F6D45" w14:textId="77777777" w:rsidR="00A24AB9" w:rsidRDefault="00A24A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C7DB4" w14:textId="77777777" w:rsidR="00A24AB9" w:rsidRDefault="00A24AB9" w:rsidP="0096256D">
      <w:pPr>
        <w:spacing w:after="0" w:line="240" w:lineRule="auto"/>
      </w:pPr>
      <w:r>
        <w:separator/>
      </w:r>
    </w:p>
  </w:footnote>
  <w:footnote w:type="continuationSeparator" w:id="0">
    <w:p w14:paraId="7CC9D5C1" w14:textId="77777777" w:rsidR="00A24AB9" w:rsidRDefault="00A24AB9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1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2B8A" w14:textId="77777777" w:rsidR="00A24AB9" w:rsidRPr="006066BF" w:rsidRDefault="00A24AB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B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CD0BED" w14:textId="77777777" w:rsidR="00A24AB9" w:rsidRPr="0096256D" w:rsidRDefault="00A24AB9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BA4639"/>
    <w:multiLevelType w:val="multilevel"/>
    <w:tmpl w:val="5C9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A865D5"/>
    <w:multiLevelType w:val="hybridMultilevel"/>
    <w:tmpl w:val="F34A124E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03333"/>
    <w:multiLevelType w:val="hybridMultilevel"/>
    <w:tmpl w:val="7FF41532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166D7"/>
    <w:multiLevelType w:val="hybridMultilevel"/>
    <w:tmpl w:val="77B002B0"/>
    <w:lvl w:ilvl="0" w:tplc="CB784166">
      <w:start w:val="1"/>
      <w:numFmt w:val="decimal"/>
      <w:lvlText w:val="%1."/>
      <w:lvlJc w:val="left"/>
      <w:pPr>
        <w:ind w:left="210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438B5C97"/>
    <w:multiLevelType w:val="hybridMultilevel"/>
    <w:tmpl w:val="9C1C72A0"/>
    <w:lvl w:ilvl="0" w:tplc="383475E0">
      <w:start w:val="4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6692A"/>
    <w:multiLevelType w:val="hybridMultilevel"/>
    <w:tmpl w:val="75EA1948"/>
    <w:lvl w:ilvl="0" w:tplc="152E0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13674"/>
    <w:multiLevelType w:val="hybridMultilevel"/>
    <w:tmpl w:val="58345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C81381"/>
    <w:multiLevelType w:val="multilevel"/>
    <w:tmpl w:val="D1EA8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05B31"/>
    <w:rsid w:val="00005F99"/>
    <w:rsid w:val="0001082E"/>
    <w:rsid w:val="000114BC"/>
    <w:rsid w:val="00015F24"/>
    <w:rsid w:val="00020C31"/>
    <w:rsid w:val="00021776"/>
    <w:rsid w:val="00023325"/>
    <w:rsid w:val="00023A31"/>
    <w:rsid w:val="000257FA"/>
    <w:rsid w:val="000278DA"/>
    <w:rsid w:val="00031C98"/>
    <w:rsid w:val="00037BBB"/>
    <w:rsid w:val="00040855"/>
    <w:rsid w:val="0004098B"/>
    <w:rsid w:val="000445C8"/>
    <w:rsid w:val="0004527A"/>
    <w:rsid w:val="00045368"/>
    <w:rsid w:val="000503E6"/>
    <w:rsid w:val="00053C1F"/>
    <w:rsid w:val="000574AD"/>
    <w:rsid w:val="00060711"/>
    <w:rsid w:val="00062093"/>
    <w:rsid w:val="00062334"/>
    <w:rsid w:val="000633F7"/>
    <w:rsid w:val="000654C0"/>
    <w:rsid w:val="00067EBB"/>
    <w:rsid w:val="00080028"/>
    <w:rsid w:val="0008512D"/>
    <w:rsid w:val="00094D81"/>
    <w:rsid w:val="000A4CAA"/>
    <w:rsid w:val="000A7DBE"/>
    <w:rsid w:val="000B2D41"/>
    <w:rsid w:val="000B3A4E"/>
    <w:rsid w:val="000B68D2"/>
    <w:rsid w:val="000C1E8E"/>
    <w:rsid w:val="000C6A9A"/>
    <w:rsid w:val="000D6513"/>
    <w:rsid w:val="000D6656"/>
    <w:rsid w:val="000E12E7"/>
    <w:rsid w:val="000E1EF5"/>
    <w:rsid w:val="000E2A88"/>
    <w:rsid w:val="000E30B1"/>
    <w:rsid w:val="000E6051"/>
    <w:rsid w:val="000F0F2F"/>
    <w:rsid w:val="000F1CAF"/>
    <w:rsid w:val="000F69B6"/>
    <w:rsid w:val="000F7964"/>
    <w:rsid w:val="0010613B"/>
    <w:rsid w:val="00106147"/>
    <w:rsid w:val="0010715A"/>
    <w:rsid w:val="00107189"/>
    <w:rsid w:val="001106E9"/>
    <w:rsid w:val="00111B33"/>
    <w:rsid w:val="00126013"/>
    <w:rsid w:val="00127C42"/>
    <w:rsid w:val="0013017C"/>
    <w:rsid w:val="001301F5"/>
    <w:rsid w:val="0013575D"/>
    <w:rsid w:val="0013771F"/>
    <w:rsid w:val="00144D86"/>
    <w:rsid w:val="00151A40"/>
    <w:rsid w:val="00154997"/>
    <w:rsid w:val="00154B6E"/>
    <w:rsid w:val="00160FF7"/>
    <w:rsid w:val="0016122D"/>
    <w:rsid w:val="001613B1"/>
    <w:rsid w:val="00167BA4"/>
    <w:rsid w:val="00170317"/>
    <w:rsid w:val="00176B89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B61C8"/>
    <w:rsid w:val="001C3D3A"/>
    <w:rsid w:val="001C5165"/>
    <w:rsid w:val="001D4203"/>
    <w:rsid w:val="001D5EAC"/>
    <w:rsid w:val="001D66CF"/>
    <w:rsid w:val="001E2714"/>
    <w:rsid w:val="001E67F7"/>
    <w:rsid w:val="001E6F47"/>
    <w:rsid w:val="001E721A"/>
    <w:rsid w:val="001E7896"/>
    <w:rsid w:val="001F5051"/>
    <w:rsid w:val="001F522A"/>
    <w:rsid w:val="00203B1E"/>
    <w:rsid w:val="00204BCC"/>
    <w:rsid w:val="00207436"/>
    <w:rsid w:val="002126FA"/>
    <w:rsid w:val="00212CFE"/>
    <w:rsid w:val="00215685"/>
    <w:rsid w:val="00217F11"/>
    <w:rsid w:val="00220382"/>
    <w:rsid w:val="0022189E"/>
    <w:rsid w:val="0022240B"/>
    <w:rsid w:val="002275BB"/>
    <w:rsid w:val="00230B4E"/>
    <w:rsid w:val="00231B3B"/>
    <w:rsid w:val="00232B18"/>
    <w:rsid w:val="00234794"/>
    <w:rsid w:val="00234B1F"/>
    <w:rsid w:val="00237338"/>
    <w:rsid w:val="00237950"/>
    <w:rsid w:val="00244000"/>
    <w:rsid w:val="00244562"/>
    <w:rsid w:val="002570FE"/>
    <w:rsid w:val="002601BA"/>
    <w:rsid w:val="0026146B"/>
    <w:rsid w:val="00263F21"/>
    <w:rsid w:val="002650AA"/>
    <w:rsid w:val="00270FFC"/>
    <w:rsid w:val="00271A9F"/>
    <w:rsid w:val="0027792D"/>
    <w:rsid w:val="00285AEE"/>
    <w:rsid w:val="00293F28"/>
    <w:rsid w:val="002949C1"/>
    <w:rsid w:val="00296632"/>
    <w:rsid w:val="002A74FD"/>
    <w:rsid w:val="002B0F7C"/>
    <w:rsid w:val="002B2582"/>
    <w:rsid w:val="002C4287"/>
    <w:rsid w:val="002C51BE"/>
    <w:rsid w:val="002D0ED1"/>
    <w:rsid w:val="002D14EA"/>
    <w:rsid w:val="002D1CBB"/>
    <w:rsid w:val="002D2B65"/>
    <w:rsid w:val="002D2E56"/>
    <w:rsid w:val="002D312B"/>
    <w:rsid w:val="002D368C"/>
    <w:rsid w:val="002D69AA"/>
    <w:rsid w:val="002E54B2"/>
    <w:rsid w:val="002F2711"/>
    <w:rsid w:val="002F4240"/>
    <w:rsid w:val="002F48ED"/>
    <w:rsid w:val="002F5A50"/>
    <w:rsid w:val="003001AC"/>
    <w:rsid w:val="00300224"/>
    <w:rsid w:val="003018F2"/>
    <w:rsid w:val="00306DAE"/>
    <w:rsid w:val="003072CF"/>
    <w:rsid w:val="00310E96"/>
    <w:rsid w:val="00313DE1"/>
    <w:rsid w:val="00322036"/>
    <w:rsid w:val="00330E7A"/>
    <w:rsid w:val="003319A1"/>
    <w:rsid w:val="0034064B"/>
    <w:rsid w:val="00340A95"/>
    <w:rsid w:val="00351496"/>
    <w:rsid w:val="00352611"/>
    <w:rsid w:val="0035393D"/>
    <w:rsid w:val="0035538C"/>
    <w:rsid w:val="003602A9"/>
    <w:rsid w:val="00361569"/>
    <w:rsid w:val="003616D8"/>
    <w:rsid w:val="00361ED4"/>
    <w:rsid w:val="00363D16"/>
    <w:rsid w:val="00363D36"/>
    <w:rsid w:val="00366C96"/>
    <w:rsid w:val="0037206A"/>
    <w:rsid w:val="003737A8"/>
    <w:rsid w:val="003739A2"/>
    <w:rsid w:val="00374411"/>
    <w:rsid w:val="00374A38"/>
    <w:rsid w:val="00375C4B"/>
    <w:rsid w:val="0038231C"/>
    <w:rsid w:val="00383582"/>
    <w:rsid w:val="00383EF3"/>
    <w:rsid w:val="0038682F"/>
    <w:rsid w:val="00391030"/>
    <w:rsid w:val="003953DF"/>
    <w:rsid w:val="0039632E"/>
    <w:rsid w:val="0039741D"/>
    <w:rsid w:val="003A1CFA"/>
    <w:rsid w:val="003A2B69"/>
    <w:rsid w:val="003A3CC6"/>
    <w:rsid w:val="003B262D"/>
    <w:rsid w:val="003B6C02"/>
    <w:rsid w:val="003B7665"/>
    <w:rsid w:val="003C5DBA"/>
    <w:rsid w:val="003D62CC"/>
    <w:rsid w:val="003D656A"/>
    <w:rsid w:val="003E6E9B"/>
    <w:rsid w:val="003E78E8"/>
    <w:rsid w:val="003F37BB"/>
    <w:rsid w:val="003F5D4B"/>
    <w:rsid w:val="00400943"/>
    <w:rsid w:val="00414112"/>
    <w:rsid w:val="00423355"/>
    <w:rsid w:val="0042458C"/>
    <w:rsid w:val="00425076"/>
    <w:rsid w:val="00425CA6"/>
    <w:rsid w:val="00427646"/>
    <w:rsid w:val="00430C7C"/>
    <w:rsid w:val="00431F8F"/>
    <w:rsid w:val="00436E50"/>
    <w:rsid w:val="00437FAC"/>
    <w:rsid w:val="004402B4"/>
    <w:rsid w:val="00440E7C"/>
    <w:rsid w:val="004430E2"/>
    <w:rsid w:val="00444DCF"/>
    <w:rsid w:val="00447270"/>
    <w:rsid w:val="00452B68"/>
    <w:rsid w:val="00453CF2"/>
    <w:rsid w:val="004733DA"/>
    <w:rsid w:val="00486699"/>
    <w:rsid w:val="00495036"/>
    <w:rsid w:val="00497369"/>
    <w:rsid w:val="004A1CA9"/>
    <w:rsid w:val="004A206E"/>
    <w:rsid w:val="004A4699"/>
    <w:rsid w:val="004B36CB"/>
    <w:rsid w:val="004B3F17"/>
    <w:rsid w:val="004B52ED"/>
    <w:rsid w:val="004B639E"/>
    <w:rsid w:val="004B730B"/>
    <w:rsid w:val="004B7564"/>
    <w:rsid w:val="004B78F7"/>
    <w:rsid w:val="004C3FFB"/>
    <w:rsid w:val="004C4E89"/>
    <w:rsid w:val="004C5640"/>
    <w:rsid w:val="004C5EC1"/>
    <w:rsid w:val="004C64D8"/>
    <w:rsid w:val="004D582F"/>
    <w:rsid w:val="004D6F78"/>
    <w:rsid w:val="004D7BCA"/>
    <w:rsid w:val="004E0426"/>
    <w:rsid w:val="004E085C"/>
    <w:rsid w:val="004F5B5A"/>
    <w:rsid w:val="00501391"/>
    <w:rsid w:val="0050225E"/>
    <w:rsid w:val="00503403"/>
    <w:rsid w:val="00506184"/>
    <w:rsid w:val="005107CB"/>
    <w:rsid w:val="0051301B"/>
    <w:rsid w:val="0051544F"/>
    <w:rsid w:val="00517006"/>
    <w:rsid w:val="00517BC7"/>
    <w:rsid w:val="00522257"/>
    <w:rsid w:val="005227EC"/>
    <w:rsid w:val="00534F52"/>
    <w:rsid w:val="00537495"/>
    <w:rsid w:val="00545429"/>
    <w:rsid w:val="00550A6A"/>
    <w:rsid w:val="0055694C"/>
    <w:rsid w:val="00556E4C"/>
    <w:rsid w:val="00561E7E"/>
    <w:rsid w:val="0056326A"/>
    <w:rsid w:val="00566495"/>
    <w:rsid w:val="00566692"/>
    <w:rsid w:val="00567AE3"/>
    <w:rsid w:val="00571864"/>
    <w:rsid w:val="005734BB"/>
    <w:rsid w:val="00576EFE"/>
    <w:rsid w:val="00580867"/>
    <w:rsid w:val="00581562"/>
    <w:rsid w:val="0058195F"/>
    <w:rsid w:val="00584567"/>
    <w:rsid w:val="005846ED"/>
    <w:rsid w:val="00585444"/>
    <w:rsid w:val="0059741C"/>
    <w:rsid w:val="005A74F6"/>
    <w:rsid w:val="005B06D9"/>
    <w:rsid w:val="005B290A"/>
    <w:rsid w:val="005B4E4B"/>
    <w:rsid w:val="005B56E0"/>
    <w:rsid w:val="005C3CB6"/>
    <w:rsid w:val="005C455D"/>
    <w:rsid w:val="005C7E5E"/>
    <w:rsid w:val="005E172F"/>
    <w:rsid w:val="005E4AD6"/>
    <w:rsid w:val="005E682F"/>
    <w:rsid w:val="005E687C"/>
    <w:rsid w:val="005F7D13"/>
    <w:rsid w:val="0060016F"/>
    <w:rsid w:val="00601E3B"/>
    <w:rsid w:val="006066BF"/>
    <w:rsid w:val="00616F3E"/>
    <w:rsid w:val="006212A0"/>
    <w:rsid w:val="006265E3"/>
    <w:rsid w:val="00632909"/>
    <w:rsid w:val="00634137"/>
    <w:rsid w:val="0063790B"/>
    <w:rsid w:val="00645075"/>
    <w:rsid w:val="00647817"/>
    <w:rsid w:val="00651CC5"/>
    <w:rsid w:val="00651EE9"/>
    <w:rsid w:val="00654E27"/>
    <w:rsid w:val="00663F8C"/>
    <w:rsid w:val="0066438F"/>
    <w:rsid w:val="00674BC2"/>
    <w:rsid w:val="0067534C"/>
    <w:rsid w:val="00680634"/>
    <w:rsid w:val="00681C29"/>
    <w:rsid w:val="00683E72"/>
    <w:rsid w:val="006902C5"/>
    <w:rsid w:val="0069343F"/>
    <w:rsid w:val="00694523"/>
    <w:rsid w:val="00694943"/>
    <w:rsid w:val="006A35F2"/>
    <w:rsid w:val="006A394F"/>
    <w:rsid w:val="006A4C7C"/>
    <w:rsid w:val="006B3962"/>
    <w:rsid w:val="006B3C70"/>
    <w:rsid w:val="006B6DBD"/>
    <w:rsid w:val="006B7479"/>
    <w:rsid w:val="006C1488"/>
    <w:rsid w:val="006D209E"/>
    <w:rsid w:val="006D7434"/>
    <w:rsid w:val="006E1F38"/>
    <w:rsid w:val="006E2B3D"/>
    <w:rsid w:val="006E6EA4"/>
    <w:rsid w:val="006F047A"/>
    <w:rsid w:val="006F261B"/>
    <w:rsid w:val="006F280C"/>
    <w:rsid w:val="006F5095"/>
    <w:rsid w:val="006F523C"/>
    <w:rsid w:val="006F540E"/>
    <w:rsid w:val="00700360"/>
    <w:rsid w:val="007037FD"/>
    <w:rsid w:val="00710D9D"/>
    <w:rsid w:val="00714B1D"/>
    <w:rsid w:val="00725B0B"/>
    <w:rsid w:val="00727005"/>
    <w:rsid w:val="0072749E"/>
    <w:rsid w:val="00731DB4"/>
    <w:rsid w:val="00733920"/>
    <w:rsid w:val="00735ED0"/>
    <w:rsid w:val="00741CA6"/>
    <w:rsid w:val="00741F8B"/>
    <w:rsid w:val="007420F3"/>
    <w:rsid w:val="00744D78"/>
    <w:rsid w:val="00745C94"/>
    <w:rsid w:val="00751D1D"/>
    <w:rsid w:val="007523A8"/>
    <w:rsid w:val="007529EB"/>
    <w:rsid w:val="00752CB7"/>
    <w:rsid w:val="0075411D"/>
    <w:rsid w:val="00754433"/>
    <w:rsid w:val="00755E37"/>
    <w:rsid w:val="007604D9"/>
    <w:rsid w:val="00762076"/>
    <w:rsid w:val="00762778"/>
    <w:rsid w:val="00763C0E"/>
    <w:rsid w:val="0077035F"/>
    <w:rsid w:val="007749E7"/>
    <w:rsid w:val="00774CC0"/>
    <w:rsid w:val="0077535B"/>
    <w:rsid w:val="00780457"/>
    <w:rsid w:val="007843C8"/>
    <w:rsid w:val="00785A14"/>
    <w:rsid w:val="00786872"/>
    <w:rsid w:val="00791B93"/>
    <w:rsid w:val="007977A0"/>
    <w:rsid w:val="007A7252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0F32"/>
    <w:rsid w:val="008117B0"/>
    <w:rsid w:val="008133CC"/>
    <w:rsid w:val="00821563"/>
    <w:rsid w:val="008225F8"/>
    <w:rsid w:val="00823A34"/>
    <w:rsid w:val="00823F89"/>
    <w:rsid w:val="00824393"/>
    <w:rsid w:val="00824A2C"/>
    <w:rsid w:val="00824BAE"/>
    <w:rsid w:val="00826403"/>
    <w:rsid w:val="00832E19"/>
    <w:rsid w:val="00835AFF"/>
    <w:rsid w:val="00842D74"/>
    <w:rsid w:val="00843C88"/>
    <w:rsid w:val="008447FA"/>
    <w:rsid w:val="008473FB"/>
    <w:rsid w:val="0085655C"/>
    <w:rsid w:val="0085681D"/>
    <w:rsid w:val="008617C5"/>
    <w:rsid w:val="0086459B"/>
    <w:rsid w:val="008645A6"/>
    <w:rsid w:val="008742D9"/>
    <w:rsid w:val="0088143B"/>
    <w:rsid w:val="0088336C"/>
    <w:rsid w:val="0088503D"/>
    <w:rsid w:val="008954B2"/>
    <w:rsid w:val="00897796"/>
    <w:rsid w:val="008A023A"/>
    <w:rsid w:val="008A1AC0"/>
    <w:rsid w:val="008A59C9"/>
    <w:rsid w:val="008B1F2F"/>
    <w:rsid w:val="008B62CB"/>
    <w:rsid w:val="008C06C4"/>
    <w:rsid w:val="008C1DFA"/>
    <w:rsid w:val="008C45BE"/>
    <w:rsid w:val="008C7B95"/>
    <w:rsid w:val="008C7FE5"/>
    <w:rsid w:val="008D0B52"/>
    <w:rsid w:val="008D52F9"/>
    <w:rsid w:val="008E40E8"/>
    <w:rsid w:val="008F2890"/>
    <w:rsid w:val="008F665A"/>
    <w:rsid w:val="00907A1E"/>
    <w:rsid w:val="009105E5"/>
    <w:rsid w:val="0091355C"/>
    <w:rsid w:val="00913FA3"/>
    <w:rsid w:val="0091796A"/>
    <w:rsid w:val="0092172D"/>
    <w:rsid w:val="00926DFE"/>
    <w:rsid w:val="00935111"/>
    <w:rsid w:val="0093576D"/>
    <w:rsid w:val="009421CF"/>
    <w:rsid w:val="00946087"/>
    <w:rsid w:val="009478DB"/>
    <w:rsid w:val="009513A3"/>
    <w:rsid w:val="0095420F"/>
    <w:rsid w:val="00956E70"/>
    <w:rsid w:val="00957729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2763"/>
    <w:rsid w:val="009834D5"/>
    <w:rsid w:val="00984866"/>
    <w:rsid w:val="00991641"/>
    <w:rsid w:val="00991E23"/>
    <w:rsid w:val="00995CAA"/>
    <w:rsid w:val="009976F0"/>
    <w:rsid w:val="009A1EFB"/>
    <w:rsid w:val="009A26CA"/>
    <w:rsid w:val="009A7BAA"/>
    <w:rsid w:val="009B0929"/>
    <w:rsid w:val="009B205A"/>
    <w:rsid w:val="009B3852"/>
    <w:rsid w:val="009B5ABB"/>
    <w:rsid w:val="009B5ACB"/>
    <w:rsid w:val="009C129C"/>
    <w:rsid w:val="009C1874"/>
    <w:rsid w:val="009C2D83"/>
    <w:rsid w:val="009C354D"/>
    <w:rsid w:val="009C603C"/>
    <w:rsid w:val="009C6630"/>
    <w:rsid w:val="009D1BFD"/>
    <w:rsid w:val="009D42C5"/>
    <w:rsid w:val="009D479A"/>
    <w:rsid w:val="009D793F"/>
    <w:rsid w:val="009F1439"/>
    <w:rsid w:val="009F4020"/>
    <w:rsid w:val="009F7027"/>
    <w:rsid w:val="00A00066"/>
    <w:rsid w:val="00A00A7B"/>
    <w:rsid w:val="00A01BF0"/>
    <w:rsid w:val="00A02D15"/>
    <w:rsid w:val="00A13E85"/>
    <w:rsid w:val="00A24AB9"/>
    <w:rsid w:val="00A24BE6"/>
    <w:rsid w:val="00A27A85"/>
    <w:rsid w:val="00A3720E"/>
    <w:rsid w:val="00A37557"/>
    <w:rsid w:val="00A37D48"/>
    <w:rsid w:val="00A42136"/>
    <w:rsid w:val="00A57E79"/>
    <w:rsid w:val="00A618C2"/>
    <w:rsid w:val="00A65895"/>
    <w:rsid w:val="00A66D1C"/>
    <w:rsid w:val="00A70E9F"/>
    <w:rsid w:val="00A71609"/>
    <w:rsid w:val="00A716F7"/>
    <w:rsid w:val="00A7468D"/>
    <w:rsid w:val="00A74FD3"/>
    <w:rsid w:val="00A763A1"/>
    <w:rsid w:val="00A76C65"/>
    <w:rsid w:val="00A77A0B"/>
    <w:rsid w:val="00A8214C"/>
    <w:rsid w:val="00A831B6"/>
    <w:rsid w:val="00A83CB5"/>
    <w:rsid w:val="00A84055"/>
    <w:rsid w:val="00A84999"/>
    <w:rsid w:val="00A87835"/>
    <w:rsid w:val="00A9289C"/>
    <w:rsid w:val="00A93651"/>
    <w:rsid w:val="00A95E72"/>
    <w:rsid w:val="00AA0D75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62"/>
    <w:rsid w:val="00AB6BDC"/>
    <w:rsid w:val="00AC0925"/>
    <w:rsid w:val="00AC7070"/>
    <w:rsid w:val="00AD325C"/>
    <w:rsid w:val="00AD3C03"/>
    <w:rsid w:val="00AD4123"/>
    <w:rsid w:val="00AD4323"/>
    <w:rsid w:val="00AD5C25"/>
    <w:rsid w:val="00AE0173"/>
    <w:rsid w:val="00AE17DF"/>
    <w:rsid w:val="00AE1D67"/>
    <w:rsid w:val="00AE4366"/>
    <w:rsid w:val="00AE7D68"/>
    <w:rsid w:val="00AF091A"/>
    <w:rsid w:val="00AF1E72"/>
    <w:rsid w:val="00B001F1"/>
    <w:rsid w:val="00B0744C"/>
    <w:rsid w:val="00B10DAF"/>
    <w:rsid w:val="00B14A22"/>
    <w:rsid w:val="00B150FF"/>
    <w:rsid w:val="00B15DFF"/>
    <w:rsid w:val="00B21877"/>
    <w:rsid w:val="00B260E1"/>
    <w:rsid w:val="00B27128"/>
    <w:rsid w:val="00B27EC1"/>
    <w:rsid w:val="00B305E8"/>
    <w:rsid w:val="00B30D5B"/>
    <w:rsid w:val="00B32125"/>
    <w:rsid w:val="00B362A9"/>
    <w:rsid w:val="00B41D21"/>
    <w:rsid w:val="00B41D25"/>
    <w:rsid w:val="00B5567E"/>
    <w:rsid w:val="00B623AD"/>
    <w:rsid w:val="00B63205"/>
    <w:rsid w:val="00B6466B"/>
    <w:rsid w:val="00B64C58"/>
    <w:rsid w:val="00B76AFE"/>
    <w:rsid w:val="00B76C09"/>
    <w:rsid w:val="00B90E72"/>
    <w:rsid w:val="00B91073"/>
    <w:rsid w:val="00B94351"/>
    <w:rsid w:val="00B94D3E"/>
    <w:rsid w:val="00BA2CC2"/>
    <w:rsid w:val="00BA6B9D"/>
    <w:rsid w:val="00BB263D"/>
    <w:rsid w:val="00BB7D43"/>
    <w:rsid w:val="00BC0934"/>
    <w:rsid w:val="00BC0BC8"/>
    <w:rsid w:val="00BC41F1"/>
    <w:rsid w:val="00BC69E0"/>
    <w:rsid w:val="00BC7173"/>
    <w:rsid w:val="00BD6395"/>
    <w:rsid w:val="00BE0D7D"/>
    <w:rsid w:val="00BE4ADE"/>
    <w:rsid w:val="00BE6058"/>
    <w:rsid w:val="00BE794F"/>
    <w:rsid w:val="00BF05FE"/>
    <w:rsid w:val="00BF19DB"/>
    <w:rsid w:val="00BF28C8"/>
    <w:rsid w:val="00BF4935"/>
    <w:rsid w:val="00BF6051"/>
    <w:rsid w:val="00BF63D3"/>
    <w:rsid w:val="00C0092E"/>
    <w:rsid w:val="00C06100"/>
    <w:rsid w:val="00C06159"/>
    <w:rsid w:val="00C074E7"/>
    <w:rsid w:val="00C13D23"/>
    <w:rsid w:val="00C148E9"/>
    <w:rsid w:val="00C149A1"/>
    <w:rsid w:val="00C15774"/>
    <w:rsid w:val="00C16315"/>
    <w:rsid w:val="00C17924"/>
    <w:rsid w:val="00C21C0E"/>
    <w:rsid w:val="00C223AC"/>
    <w:rsid w:val="00C22E46"/>
    <w:rsid w:val="00C234FD"/>
    <w:rsid w:val="00C33DA9"/>
    <w:rsid w:val="00C3627A"/>
    <w:rsid w:val="00C42B09"/>
    <w:rsid w:val="00C45C9C"/>
    <w:rsid w:val="00C525E2"/>
    <w:rsid w:val="00C67E4A"/>
    <w:rsid w:val="00C71CA8"/>
    <w:rsid w:val="00C828AB"/>
    <w:rsid w:val="00C844C3"/>
    <w:rsid w:val="00C8498D"/>
    <w:rsid w:val="00C91248"/>
    <w:rsid w:val="00C9629F"/>
    <w:rsid w:val="00C9714A"/>
    <w:rsid w:val="00C97BE7"/>
    <w:rsid w:val="00CA130B"/>
    <w:rsid w:val="00CA400F"/>
    <w:rsid w:val="00CA47F2"/>
    <w:rsid w:val="00CB38A1"/>
    <w:rsid w:val="00CB5EAA"/>
    <w:rsid w:val="00CC0297"/>
    <w:rsid w:val="00CC08ED"/>
    <w:rsid w:val="00CC0E6A"/>
    <w:rsid w:val="00CC18C7"/>
    <w:rsid w:val="00CC6A22"/>
    <w:rsid w:val="00CC76BD"/>
    <w:rsid w:val="00CD0A7A"/>
    <w:rsid w:val="00CD5760"/>
    <w:rsid w:val="00CD643F"/>
    <w:rsid w:val="00CD6776"/>
    <w:rsid w:val="00CD6C2A"/>
    <w:rsid w:val="00CE15BA"/>
    <w:rsid w:val="00CE3C1C"/>
    <w:rsid w:val="00CE6A4D"/>
    <w:rsid w:val="00CF38C0"/>
    <w:rsid w:val="00CF443D"/>
    <w:rsid w:val="00CF6551"/>
    <w:rsid w:val="00CF7218"/>
    <w:rsid w:val="00D07EA9"/>
    <w:rsid w:val="00D11BE3"/>
    <w:rsid w:val="00D12562"/>
    <w:rsid w:val="00D127B3"/>
    <w:rsid w:val="00D12C35"/>
    <w:rsid w:val="00D14D91"/>
    <w:rsid w:val="00D201A7"/>
    <w:rsid w:val="00D22E07"/>
    <w:rsid w:val="00D23474"/>
    <w:rsid w:val="00D35805"/>
    <w:rsid w:val="00D37F5F"/>
    <w:rsid w:val="00D42E61"/>
    <w:rsid w:val="00D452EF"/>
    <w:rsid w:val="00D46BE2"/>
    <w:rsid w:val="00D46CAE"/>
    <w:rsid w:val="00D5409B"/>
    <w:rsid w:val="00D619CE"/>
    <w:rsid w:val="00D63D0D"/>
    <w:rsid w:val="00D6602D"/>
    <w:rsid w:val="00D701B1"/>
    <w:rsid w:val="00D714E1"/>
    <w:rsid w:val="00D7551B"/>
    <w:rsid w:val="00D822F3"/>
    <w:rsid w:val="00D92EF0"/>
    <w:rsid w:val="00DA3F79"/>
    <w:rsid w:val="00DA4A58"/>
    <w:rsid w:val="00DA5042"/>
    <w:rsid w:val="00DA57FC"/>
    <w:rsid w:val="00DA6251"/>
    <w:rsid w:val="00DB413B"/>
    <w:rsid w:val="00DB641E"/>
    <w:rsid w:val="00DC4FAC"/>
    <w:rsid w:val="00DD2A98"/>
    <w:rsid w:val="00DD5ED6"/>
    <w:rsid w:val="00DE6361"/>
    <w:rsid w:val="00DE6B71"/>
    <w:rsid w:val="00DF27BF"/>
    <w:rsid w:val="00DF29BB"/>
    <w:rsid w:val="00DF29EE"/>
    <w:rsid w:val="00E01D3B"/>
    <w:rsid w:val="00E02EAE"/>
    <w:rsid w:val="00E048C3"/>
    <w:rsid w:val="00E1005F"/>
    <w:rsid w:val="00E1151A"/>
    <w:rsid w:val="00E205DA"/>
    <w:rsid w:val="00E22EDE"/>
    <w:rsid w:val="00E2308C"/>
    <w:rsid w:val="00E24339"/>
    <w:rsid w:val="00E30B93"/>
    <w:rsid w:val="00E36C5F"/>
    <w:rsid w:val="00E37FE7"/>
    <w:rsid w:val="00E423BF"/>
    <w:rsid w:val="00E511F2"/>
    <w:rsid w:val="00E515DC"/>
    <w:rsid w:val="00E60158"/>
    <w:rsid w:val="00E607FA"/>
    <w:rsid w:val="00E634D0"/>
    <w:rsid w:val="00E71F82"/>
    <w:rsid w:val="00E80E95"/>
    <w:rsid w:val="00E83511"/>
    <w:rsid w:val="00E903B9"/>
    <w:rsid w:val="00E912A0"/>
    <w:rsid w:val="00E92499"/>
    <w:rsid w:val="00E92B69"/>
    <w:rsid w:val="00EA286A"/>
    <w:rsid w:val="00EA59ED"/>
    <w:rsid w:val="00EA7130"/>
    <w:rsid w:val="00EB153A"/>
    <w:rsid w:val="00EB32C0"/>
    <w:rsid w:val="00EB467F"/>
    <w:rsid w:val="00EC0E80"/>
    <w:rsid w:val="00EC5E09"/>
    <w:rsid w:val="00EC7A6D"/>
    <w:rsid w:val="00EC7D4E"/>
    <w:rsid w:val="00ED08FD"/>
    <w:rsid w:val="00ED110D"/>
    <w:rsid w:val="00ED4F77"/>
    <w:rsid w:val="00ED6238"/>
    <w:rsid w:val="00ED77DA"/>
    <w:rsid w:val="00EE32E6"/>
    <w:rsid w:val="00EE4398"/>
    <w:rsid w:val="00EE4C50"/>
    <w:rsid w:val="00EE7EFA"/>
    <w:rsid w:val="00EF29F1"/>
    <w:rsid w:val="00EF586C"/>
    <w:rsid w:val="00EF5C5E"/>
    <w:rsid w:val="00EF7B22"/>
    <w:rsid w:val="00F029C7"/>
    <w:rsid w:val="00F12455"/>
    <w:rsid w:val="00F221FB"/>
    <w:rsid w:val="00F232E0"/>
    <w:rsid w:val="00F23C91"/>
    <w:rsid w:val="00F2453F"/>
    <w:rsid w:val="00F30BE5"/>
    <w:rsid w:val="00F32FE9"/>
    <w:rsid w:val="00F331D4"/>
    <w:rsid w:val="00F33BDF"/>
    <w:rsid w:val="00F34E04"/>
    <w:rsid w:val="00F370A1"/>
    <w:rsid w:val="00F4120A"/>
    <w:rsid w:val="00F43E5E"/>
    <w:rsid w:val="00F45AAB"/>
    <w:rsid w:val="00F47364"/>
    <w:rsid w:val="00F5293D"/>
    <w:rsid w:val="00F532D8"/>
    <w:rsid w:val="00F5370F"/>
    <w:rsid w:val="00F54834"/>
    <w:rsid w:val="00F61B73"/>
    <w:rsid w:val="00F7226D"/>
    <w:rsid w:val="00F73861"/>
    <w:rsid w:val="00F74801"/>
    <w:rsid w:val="00F77354"/>
    <w:rsid w:val="00F80240"/>
    <w:rsid w:val="00F82300"/>
    <w:rsid w:val="00F85F0B"/>
    <w:rsid w:val="00F9167B"/>
    <w:rsid w:val="00F91A01"/>
    <w:rsid w:val="00F95C2A"/>
    <w:rsid w:val="00F97D33"/>
    <w:rsid w:val="00FA0945"/>
    <w:rsid w:val="00FA4980"/>
    <w:rsid w:val="00FA7349"/>
    <w:rsid w:val="00FB0541"/>
    <w:rsid w:val="00FB2102"/>
    <w:rsid w:val="00FB236C"/>
    <w:rsid w:val="00FB3C1C"/>
    <w:rsid w:val="00FB6A1F"/>
    <w:rsid w:val="00FB7C5C"/>
    <w:rsid w:val="00FB7F6C"/>
    <w:rsid w:val="00FC460F"/>
    <w:rsid w:val="00FD0E60"/>
    <w:rsid w:val="00FD2B8B"/>
    <w:rsid w:val="00FD6892"/>
    <w:rsid w:val="00FE016E"/>
    <w:rsid w:val="00FE515C"/>
    <w:rsid w:val="00FE6B55"/>
    <w:rsid w:val="00FF2BC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D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A8214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1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A8214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C698EEFE016604D0E899DDB2AB86696D441A7B9EF305272578182084ADB0CD6A7F7BC97F7951B6FA8113619EA2F1C83652F1418C4D75A7F3BF32GFN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E601F065A42B132B3E8E73EB1F598168D72C338AB6A33E5EFC7DE0E8B324A3B639E8053B9682E0B8697D467E5BF13CD49894ED2CN5M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0153-65E7-42B6-966F-0F2FB64D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Цицарева Нелли Валерьевна</cp:lastModifiedBy>
  <cp:revision>40</cp:revision>
  <cp:lastPrinted>2020-07-15T12:14:00Z</cp:lastPrinted>
  <dcterms:created xsi:type="dcterms:W3CDTF">2020-07-06T07:10:00Z</dcterms:created>
  <dcterms:modified xsi:type="dcterms:W3CDTF">2020-07-23T08:31:00Z</dcterms:modified>
</cp:coreProperties>
</file>